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D1" w:rsidRPr="0050501D" w:rsidRDefault="003A30D1" w:rsidP="005050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М Я Т К А</w:t>
      </w:r>
    </w:p>
    <w:p w:rsidR="0050501D" w:rsidRPr="0050501D" w:rsidRDefault="0050501D" w:rsidP="0050501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ивлечению и расходованию благотворительных средств образовательными учреждениями Республики Крым</w:t>
      </w:r>
    </w:p>
    <w:p w:rsidR="0050501D" w:rsidRPr="0050501D" w:rsidRDefault="0050501D" w:rsidP="0050501D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носы родителей,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творительная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уставной деятельности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образовательного учреждения в лице уполномоченных работников (директора, его заместителей, педагогических работников и других) </w:t>
      </w:r>
      <w:r w:rsidR="00D65F06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обратиться за оказанием благотворительной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  <w:proofErr w:type="gramEnd"/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оказании помощи или внесении добровольных пожертвований не может сопровождаться какими-либо последствиями для детей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инуждение граждан и юридических лиц в каких-либо формах, в частности: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обходимости внесения денежных средств и (или) товаров и материалов;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ия решений родительских собраний, обязывающих внесение денежных средств;</w:t>
      </w:r>
    </w:p>
    <w:p w:rsidR="003A30D1" w:rsidRPr="0050501D" w:rsidRDefault="003A30D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нижения оценок обучающимся, воспитанникам в случае неоказания их родителями (законными представителями) помощи в виде 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я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средств и т.д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 оказанием помощи образовательное учреждение обязано проинформировать физическое или юридическое лицо о целях привлечения </w:t>
      </w:r>
      <w:r w:rsidR="00BD6B6B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50501D" w:rsidRDefault="00BD6B6B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3A30D1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готворительная помощь может выражаться в </w:t>
      </w:r>
      <w:r w:rsidR="003A30D1" w:rsidRPr="005050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="003A30D1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</w:t>
      </w:r>
      <w:r w:rsidR="001C0923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Pr="0050501D" w:rsidRDefault="003A30D1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50501D" w:rsidRDefault="001C0923" w:rsidP="005050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</w:t>
      </w:r>
      <w:r w:rsidR="00D0259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ектуальной собственности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отражением в учетных регистрах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предприятий, организаций и учреждений, денежная помощь родителей вносятся через учреждения банков, бухгалтерию учреждения, централизованную бухгалтерию</w:t>
      </w:r>
      <w:r w:rsidR="00D0259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 управления образованием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жны учитываться на текущем счете по специальным средствам с указанием целевого назначения взноса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</w:t>
      </w:r>
      <w:r w:rsidR="004B44FD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  <w:r w:rsidR="004B44FD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</w:t>
      </w:r>
      <w:r w:rsidR="00E91E48"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в соответствии с пожеланием лица, совершившего пожертвование.</w:t>
      </w:r>
    </w:p>
    <w:p w:rsidR="003A30D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50501D" w:rsidRDefault="003A30D1" w:rsidP="005050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 управления образованием несет ответственность </w:t>
      </w:r>
      <w:proofErr w:type="gramStart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>за осуществление контроля за работой по использованию подведомственными учреждениями добровольных пожертвований в соответствии с Положением</w:t>
      </w:r>
      <w:proofErr w:type="gramEnd"/>
      <w:r w:rsidRPr="0050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рядком), принятым образовательными учреждениями.</w:t>
      </w:r>
    </w:p>
    <w:p w:rsidR="00DC1611" w:rsidRPr="0050501D" w:rsidRDefault="00DC1611" w:rsidP="005050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C1611" w:rsidRPr="0050501D" w:rsidSect="000942F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D1"/>
    <w:rsid w:val="000177CF"/>
    <w:rsid w:val="00071FEF"/>
    <w:rsid w:val="000942FD"/>
    <w:rsid w:val="00111210"/>
    <w:rsid w:val="00116AB5"/>
    <w:rsid w:val="001C0923"/>
    <w:rsid w:val="002719F1"/>
    <w:rsid w:val="00301206"/>
    <w:rsid w:val="003201D4"/>
    <w:rsid w:val="003A30D1"/>
    <w:rsid w:val="003D3B43"/>
    <w:rsid w:val="003D5E9E"/>
    <w:rsid w:val="003E1EBA"/>
    <w:rsid w:val="0040326A"/>
    <w:rsid w:val="00456463"/>
    <w:rsid w:val="004B44FD"/>
    <w:rsid w:val="004C46CE"/>
    <w:rsid w:val="004E13FB"/>
    <w:rsid w:val="004E4B8D"/>
    <w:rsid w:val="0050501D"/>
    <w:rsid w:val="00554B33"/>
    <w:rsid w:val="005A5161"/>
    <w:rsid w:val="00815AA9"/>
    <w:rsid w:val="008875CD"/>
    <w:rsid w:val="00946A2D"/>
    <w:rsid w:val="009B3176"/>
    <w:rsid w:val="00A15E97"/>
    <w:rsid w:val="00B06B09"/>
    <w:rsid w:val="00B823CB"/>
    <w:rsid w:val="00BA6D9E"/>
    <w:rsid w:val="00BD6B6B"/>
    <w:rsid w:val="00CC4124"/>
    <w:rsid w:val="00D02598"/>
    <w:rsid w:val="00D65F06"/>
    <w:rsid w:val="00DC1611"/>
    <w:rsid w:val="00E91E48"/>
    <w:rsid w:val="00F3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552C-F911-459C-9859-912D84FD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Admin</cp:lastModifiedBy>
  <cp:revision>6</cp:revision>
  <cp:lastPrinted>2017-12-08T08:39:00Z</cp:lastPrinted>
  <dcterms:created xsi:type="dcterms:W3CDTF">2017-12-06T16:42:00Z</dcterms:created>
  <dcterms:modified xsi:type="dcterms:W3CDTF">2017-12-08T08:40:00Z</dcterms:modified>
</cp:coreProperties>
</file>